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B7AA2" w14:textId="77777777" w:rsidR="005C3363" w:rsidRPr="00F52599" w:rsidRDefault="005C3363" w:rsidP="005C3363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62F1853F" wp14:editId="6691A730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CC7CC74" wp14:editId="17FB6D30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3988568" wp14:editId="2D42BEC0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B67E2" w14:textId="77777777" w:rsidR="005C3363" w:rsidRDefault="005C3363" w:rsidP="005C3363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18FD0A97" w14:textId="77777777" w:rsidR="005C3363" w:rsidRDefault="005C3363" w:rsidP="005C3363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88568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23EB67E2" w14:textId="77777777" w:rsidR="005C3363" w:rsidRDefault="005C3363" w:rsidP="005C3363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18FD0A97" w14:textId="77777777" w:rsidR="005C3363" w:rsidRDefault="005C3363" w:rsidP="005C3363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F2C6068" w14:textId="77777777" w:rsidR="005C3363" w:rsidRPr="00F52599" w:rsidRDefault="005C3363" w:rsidP="005C3363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47B6187" w14:textId="77777777" w:rsidR="005C3363" w:rsidRPr="00F52599" w:rsidRDefault="005C3363" w:rsidP="005C336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5959AC" w14:textId="77777777" w:rsidR="005C3363" w:rsidRPr="00F52599" w:rsidRDefault="005C3363" w:rsidP="005C336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AD20F53" w14:textId="77777777" w:rsidR="005C3363" w:rsidRPr="00C8032C" w:rsidRDefault="005C3363" w:rsidP="005C3363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fr-CH"/>
        </w:rPr>
      </w:pPr>
      <w:r w:rsidRPr="00C8032C">
        <w:rPr>
          <w:rFonts w:ascii="Segoe UI" w:hAnsi="Segoe UI" w:cs="Segoe UI"/>
          <w:color w:val="0C5C0E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C5C0E"/>
          <w:sz w:val="52"/>
          <w:szCs w:val="52"/>
          <w:lang w:val="fr-CH"/>
        </w:rPr>
        <w:t>e compétence</w:t>
      </w:r>
    </w:p>
    <w:p w14:paraId="27A2B61A" w14:textId="77777777" w:rsidR="005C3363" w:rsidRPr="0054183F" w:rsidRDefault="005C3363" w:rsidP="005C33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830B9D8" w14:textId="77777777" w:rsidR="005C3363" w:rsidRPr="0054183F" w:rsidRDefault="005C3363" w:rsidP="005C33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056685C" w14:textId="77777777" w:rsidR="005C3363" w:rsidRPr="0054183F" w:rsidRDefault="005C3363" w:rsidP="005C33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DEE89E8" w14:textId="77777777" w:rsidR="005C3363" w:rsidRPr="005C4508" w:rsidRDefault="005C3363" w:rsidP="005C3363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032D661F" w14:textId="77777777" w:rsidR="005C3363" w:rsidRPr="00FF192E" w:rsidRDefault="005C3363" w:rsidP="005C336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FB368C2" w14:textId="77777777" w:rsidR="005C3363" w:rsidRPr="00FF192E" w:rsidRDefault="005C3363" w:rsidP="005C3363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FF192E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20C6CED8" w14:textId="77777777" w:rsidR="005C3363" w:rsidRPr="00FF192E" w:rsidRDefault="005C3363" w:rsidP="005C336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5FA0253" w14:textId="77777777" w:rsidR="005C3363" w:rsidRDefault="005C3363" w:rsidP="005C336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née le xx.xx.xxxx</w:t>
      </w:r>
    </w:p>
    <w:p w14:paraId="6337D310" w14:textId="77777777" w:rsidR="005C3363" w:rsidRDefault="005C3363" w:rsidP="005C336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6FA8ED64" w14:textId="77777777" w:rsidR="005C3363" w:rsidRPr="001F37B0" w:rsidRDefault="005C3363" w:rsidP="005C336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EA81AB3" w14:textId="77777777" w:rsidR="005C3363" w:rsidRPr="001F37B0" w:rsidRDefault="005C3363" w:rsidP="005C336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2152B27" w14:textId="38014CD3" w:rsidR="005C3363" w:rsidRPr="001F37B0" w:rsidRDefault="005C3363" w:rsidP="005C3363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1125671D" w14:textId="38919AD4" w:rsidR="005C3363" w:rsidRPr="001F37B0" w:rsidRDefault="005C3363" w:rsidP="005C3363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="00230F94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sz w:val="24"/>
          <w:szCs w:val="24"/>
          <w:lang w:val="fr-CH"/>
        </w:rPr>
        <w:t>xx.xx.xxxx - xx.xx.xxxx</w:t>
      </w:r>
    </w:p>
    <w:p w14:paraId="5D25CAE4" w14:textId="58269552" w:rsidR="00952554" w:rsidRPr="005C3363" w:rsidRDefault="005C3363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Fonction:</w:t>
      </w:r>
      <w:r w:rsidR="00BB3AB0" w:rsidRPr="005C3363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5C3363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5C3363">
        <w:rPr>
          <w:rFonts w:ascii="Segoe UI" w:hAnsi="Segoe UI" w:cs="Segoe UI"/>
          <w:b/>
          <w:sz w:val="24"/>
          <w:szCs w:val="24"/>
          <w:lang w:val="fr-CH"/>
        </w:rPr>
        <w:tab/>
      </w:r>
      <w:r w:rsidR="00230F94">
        <w:rPr>
          <w:rFonts w:ascii="Segoe UI" w:hAnsi="Segoe UI" w:cs="Segoe UI"/>
          <w:b/>
          <w:sz w:val="24"/>
          <w:szCs w:val="24"/>
          <w:lang w:val="fr-CH"/>
        </w:rPr>
        <w:tab/>
      </w:r>
      <w:r w:rsidR="00230F94" w:rsidRPr="003C2AF3">
        <w:rPr>
          <w:rFonts w:ascii="Segoe UI" w:hAnsi="Segoe UI" w:cs="Segoe UI"/>
          <w:sz w:val="24"/>
          <w:lang w:val="fr-CH"/>
        </w:rPr>
        <w:t>Sanitaire d’unité</w:t>
      </w:r>
    </w:p>
    <w:p w14:paraId="0DE57E59" w14:textId="0A39235C" w:rsidR="00774218" w:rsidRPr="005C3363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C3363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5C3363" w:rsidRPr="005C3363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5C3363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5C3363">
        <w:rPr>
          <w:rFonts w:ascii="Segoe UI" w:hAnsi="Segoe UI" w:cs="Segoe UI"/>
          <w:sz w:val="24"/>
          <w:szCs w:val="24"/>
          <w:lang w:val="fr-CH"/>
        </w:rPr>
        <w:tab/>
      </w:r>
      <w:r w:rsidR="00BB3AB0" w:rsidRPr="005C3363">
        <w:rPr>
          <w:rFonts w:ascii="Segoe UI" w:hAnsi="Segoe UI" w:cs="Segoe UI"/>
          <w:sz w:val="24"/>
          <w:szCs w:val="24"/>
          <w:lang w:val="fr-CH"/>
        </w:rPr>
        <w:tab/>
      </w:r>
      <w:r w:rsidR="003B62CB" w:rsidRPr="005C3363">
        <w:rPr>
          <w:rFonts w:ascii="Segoe UI" w:hAnsi="Segoe UI" w:cs="Segoe UI"/>
          <w:sz w:val="24"/>
          <w:szCs w:val="24"/>
          <w:lang w:val="fr-CH"/>
        </w:rPr>
        <w:tab/>
      </w:r>
      <w:r w:rsidR="00BB3AB0" w:rsidRPr="005C3363">
        <w:rPr>
          <w:rFonts w:ascii="Segoe UI" w:hAnsi="Segoe UI" w:cs="Segoe UI"/>
          <w:sz w:val="24"/>
          <w:szCs w:val="24"/>
          <w:lang w:val="fr-CH"/>
        </w:rPr>
        <w:tab/>
      </w:r>
      <w:r w:rsidRPr="005C3363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5C336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56A9025" w14:textId="23A92195" w:rsidR="005C3363" w:rsidRPr="00FF192E" w:rsidRDefault="00F754A2" w:rsidP="005C33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C3363">
        <w:rPr>
          <w:rFonts w:ascii="Segoe UI" w:hAnsi="Segoe UI" w:cs="Segoe UI"/>
          <w:sz w:val="24"/>
          <w:szCs w:val="24"/>
          <w:lang w:val="fr-CH"/>
        </w:rPr>
        <w:br/>
      </w:r>
      <w:r w:rsidR="005C3363">
        <w:rPr>
          <w:rFonts w:ascii="Segoe UI" w:hAnsi="Segoe UI" w:cs="Segoe UI"/>
          <w:sz w:val="24"/>
          <w:szCs w:val="24"/>
          <w:lang w:val="fr-CH"/>
        </w:rPr>
        <w:t xml:space="preserve">Je remercie le soldat </w:t>
      </w:r>
      <w:r w:rsidR="003C2AF3">
        <w:rPr>
          <w:rFonts w:ascii="Segoe UI" w:hAnsi="Segoe UI" w:cs="Segoe UI"/>
          <w:sz w:val="24"/>
          <w:szCs w:val="24"/>
          <w:lang w:val="fr-CH"/>
        </w:rPr>
        <w:t>Maria</w:t>
      </w:r>
      <w:r w:rsidR="005C3363">
        <w:rPr>
          <w:rFonts w:ascii="Segoe UI" w:hAnsi="Segoe UI" w:cs="Segoe UI"/>
          <w:sz w:val="24"/>
          <w:szCs w:val="24"/>
          <w:lang w:val="fr-CH"/>
        </w:rPr>
        <w:t xml:space="preserve"> Muster pour son engagement dans l'armée suisse et lui souhaite beaucoup de satisfaction et de succès dans sa future carrière.</w:t>
      </w:r>
    </w:p>
    <w:p w14:paraId="04289211" w14:textId="77777777" w:rsidR="005C3363" w:rsidRPr="00FF192E" w:rsidRDefault="005C3363" w:rsidP="005C33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378599D" w14:textId="77777777" w:rsidR="005C3363" w:rsidRPr="00FF192E" w:rsidRDefault="005C3363" w:rsidP="005C33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B12A1CB" w14:textId="77777777" w:rsidR="005C3363" w:rsidRPr="00FF192E" w:rsidRDefault="005C3363" w:rsidP="005C33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FF192E">
        <w:rPr>
          <w:rFonts w:ascii="Segoe UI" w:hAnsi="Segoe UI" w:cs="Segoe UI"/>
          <w:sz w:val="24"/>
          <w:szCs w:val="24"/>
          <w:lang w:val="fr-CH"/>
        </w:rPr>
        <w:t>Formation d’application de l'infanterie</w:t>
      </w:r>
    </w:p>
    <w:p w14:paraId="74D5C6B4" w14:textId="77777777" w:rsidR="005C3363" w:rsidRPr="00FF192E" w:rsidRDefault="005C3363" w:rsidP="005C33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834DF0D" w14:textId="77777777" w:rsidR="005C3363" w:rsidRPr="00FF192E" w:rsidRDefault="005C3363" w:rsidP="005C33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F5DD2B6" w14:textId="77777777" w:rsidR="005C3363" w:rsidRPr="00FF192E" w:rsidRDefault="005C3363" w:rsidP="005C33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D69538E" w14:textId="77777777" w:rsidR="005C3363" w:rsidRPr="00FF192E" w:rsidRDefault="005C3363" w:rsidP="005C33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CB73459" w14:textId="77777777" w:rsidR="005C3363" w:rsidRPr="00FF192E" w:rsidRDefault="005C3363" w:rsidP="005C33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FF192E">
        <w:rPr>
          <w:rFonts w:ascii="Segoe UI" w:hAnsi="Segoe UI" w:cs="Segoe UI"/>
          <w:sz w:val="24"/>
          <w:szCs w:val="18"/>
          <w:lang w:val="fr-CH"/>
        </w:rPr>
        <w:t>Brigadier Peter Baumgartner</w:t>
      </w:r>
    </w:p>
    <w:p w14:paraId="6B5FF1ED" w14:textId="77777777" w:rsidR="005C3363" w:rsidRPr="00C8032C" w:rsidRDefault="005C3363" w:rsidP="005C33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C8032C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29E12FB8" w14:textId="5AD108C2" w:rsidR="00F75D78" w:rsidRPr="005C3363" w:rsidRDefault="00F75D78" w:rsidP="005C33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5C336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77777777" w:rsidR="00F75D78" w:rsidRPr="005C336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7C81FD3A" w14:textId="77777777" w:rsidR="005C3363" w:rsidRDefault="005C3363" w:rsidP="005C336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</w:p>
    <w:p w14:paraId="770B0027" w14:textId="77777777" w:rsidR="00040309" w:rsidRPr="005C3363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C3363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0B6F98B7" w:rsidR="005C3363" w:rsidRPr="003F7AE3" w:rsidRDefault="005C3363" w:rsidP="005C33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33ED1B66" w:rsidR="005C3363" w:rsidRPr="003F7AE3" w:rsidRDefault="005C3363" w:rsidP="005C33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5C3363" w:rsidRPr="003C2AF3" w14:paraId="1A9A3855" w14:textId="77777777" w:rsidTr="001B5E31">
        <w:tc>
          <w:tcPr>
            <w:tcW w:w="2844" w:type="dxa"/>
          </w:tcPr>
          <w:p w14:paraId="2ADFD1C6" w14:textId="1933685D" w:rsidR="005C3363" w:rsidRPr="00132024" w:rsidRDefault="005C3363" w:rsidP="005C33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4378855" w14:textId="77777777" w:rsidR="005C3363" w:rsidRDefault="005C3363" w:rsidP="005C33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5C3363" w:rsidRPr="005C3363" w:rsidRDefault="005C3363" w:rsidP="005C33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C3363" w:rsidRPr="003C2AF3" w14:paraId="1207E157" w14:textId="77777777" w:rsidTr="001B5E31">
        <w:tc>
          <w:tcPr>
            <w:tcW w:w="2844" w:type="dxa"/>
          </w:tcPr>
          <w:p w14:paraId="296FE521" w14:textId="683DB90E" w:rsidR="005C3363" w:rsidRPr="00132024" w:rsidRDefault="005C3363" w:rsidP="005C33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22F13A96" w14:textId="77777777" w:rsidR="005C3363" w:rsidRDefault="005C3363" w:rsidP="005C33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5C3363" w:rsidRPr="005C3363" w:rsidRDefault="005C3363" w:rsidP="005C33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C3363" w:rsidRPr="003C2AF3" w14:paraId="3339A153" w14:textId="77777777" w:rsidTr="001B5E31">
        <w:tc>
          <w:tcPr>
            <w:tcW w:w="2844" w:type="dxa"/>
          </w:tcPr>
          <w:p w14:paraId="535C8B3D" w14:textId="7CF6DDBA" w:rsidR="005C3363" w:rsidRPr="00132024" w:rsidRDefault="005C3363" w:rsidP="005C33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25A52DB8" w14:textId="77777777" w:rsidR="005C3363" w:rsidRDefault="005C3363" w:rsidP="005C33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5C3363" w:rsidRPr="005C3363" w:rsidRDefault="005C3363" w:rsidP="005C33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C3363" w:rsidRPr="003C2AF3" w14:paraId="06604006" w14:textId="77777777" w:rsidTr="001B5E31">
        <w:tc>
          <w:tcPr>
            <w:tcW w:w="2844" w:type="dxa"/>
          </w:tcPr>
          <w:p w14:paraId="44EEC472" w14:textId="0B7FEAFE" w:rsidR="005C3363" w:rsidRPr="005C3363" w:rsidRDefault="005C3363" w:rsidP="005C33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4566CEBE" w14:textId="77777777" w:rsidR="005C3363" w:rsidRDefault="005C3363" w:rsidP="005C33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5C3363" w:rsidRPr="005C3363" w:rsidRDefault="005C3363" w:rsidP="005C33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C3363" w:rsidRPr="003C2AF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EC63381" w:rsidR="005C3363" w:rsidRPr="005C3363" w:rsidRDefault="005C3363" w:rsidP="005C33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04B2B0B0" w14:textId="77777777" w:rsidR="005C3363" w:rsidRDefault="005C3363" w:rsidP="005C33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5C3363" w:rsidRPr="005C3363" w:rsidRDefault="005C3363" w:rsidP="005C33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C3363" w:rsidRPr="003C2AF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F296487" w:rsidR="005C3363" w:rsidRPr="00132024" w:rsidRDefault="005C3363" w:rsidP="005C33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2026A87" w14:textId="77777777" w:rsidR="005C3363" w:rsidRDefault="005C3363" w:rsidP="005C33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5C3363" w:rsidRPr="005C3363" w:rsidRDefault="005C3363" w:rsidP="005C33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C3363" w:rsidRPr="003C2AF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5D2D9EA" w:rsidR="005C3363" w:rsidRPr="00132024" w:rsidRDefault="005C3363" w:rsidP="005C33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4FEBC79" w14:textId="77777777" w:rsidR="005C3363" w:rsidRDefault="005C3363" w:rsidP="005C33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5C3363" w:rsidRPr="005C3363" w:rsidRDefault="005C3363" w:rsidP="005C33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3C2AF3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35F5EE73" w:rsidR="00CC7E2B" w:rsidRPr="005C3363" w:rsidRDefault="005C3363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29CCC305" w14:textId="48F1ADCC" w:rsidR="00805B48" w:rsidRPr="005C3363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3C2AF3" w14:paraId="40F232A3" w14:textId="77777777" w:rsidTr="00040309">
        <w:trPr>
          <w:trHeight w:val="1134"/>
        </w:trPr>
        <w:tc>
          <w:tcPr>
            <w:tcW w:w="9365" w:type="dxa"/>
          </w:tcPr>
          <w:p w14:paraId="4D9B56A0" w14:textId="77777777" w:rsidR="00230F94" w:rsidRPr="00230F94" w:rsidRDefault="00230F94" w:rsidP="00230F94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230F94">
              <w:rPr>
                <w:rFonts w:ascii="Segoe UI" w:hAnsi="Segoe UI" w:cs="Segoe UI"/>
                <w:b/>
                <w:color w:val="000000" w:themeColor="text1"/>
                <w:lang w:val="fr-CH"/>
              </w:rPr>
              <w:t xml:space="preserve">Elle a suivi les modules de formation spécialisée ci-dessous : </w:t>
            </w:r>
          </w:p>
          <w:p w14:paraId="6A4AB380" w14:textId="780AB3A9" w:rsidR="00230F94" w:rsidRPr="00230F94" w:rsidRDefault="00230F94" w:rsidP="00230F94">
            <w:pPr>
              <w:pStyle w:val="Listenabsatz"/>
              <w:numPr>
                <w:ilvl w:val="0"/>
                <w:numId w:val="32"/>
              </w:numPr>
              <w:spacing w:line="260" w:lineRule="exact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30F9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Instruction [militaire] générale de base</w:t>
            </w:r>
          </w:p>
          <w:p w14:paraId="4ED51B1A" w14:textId="77777777" w:rsidR="00230F94" w:rsidRPr="00230F94" w:rsidRDefault="00230F94" w:rsidP="00230F94">
            <w:pPr>
              <w:pStyle w:val="Listenabsatz"/>
              <w:numPr>
                <w:ilvl w:val="0"/>
                <w:numId w:val="32"/>
              </w:numPr>
              <w:spacing w:line="260" w:lineRule="exact"/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230F9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urs spécialisé pour sanitaire d’unité (anatomie / physiologie et physiopathologie du corps humain)</w:t>
            </w:r>
          </w:p>
          <w:p w14:paraId="417777B7" w14:textId="77777777" w:rsidR="00B52713" w:rsidRPr="00230F94" w:rsidRDefault="00B52713" w:rsidP="00B52713">
            <w:pPr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396CAFEE" w14:textId="17EE6691" w:rsidR="00230F94" w:rsidRPr="00230F94" w:rsidRDefault="00230F94" w:rsidP="00230F94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230F94">
              <w:rPr>
                <w:rFonts w:ascii="Segoe UI" w:hAnsi="Segoe UI" w:cs="Segoe UI"/>
                <w:b/>
                <w:color w:val="000000" w:themeColor="text1"/>
                <w:lang w:val="fr-CH"/>
              </w:rPr>
              <w:t xml:space="preserve">Elle avait les tâches suivantes : </w:t>
            </w:r>
          </w:p>
          <w:p w14:paraId="61A02005" w14:textId="78EC8589" w:rsidR="00230F94" w:rsidRPr="00230F94" w:rsidRDefault="00230F94" w:rsidP="00230F9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30F9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Sauvetage de patients, y c. la prise des mesures d’urgence nécessaires</w:t>
            </w:r>
          </w:p>
          <w:p w14:paraId="56F94DBC" w14:textId="77777777" w:rsidR="00230F94" w:rsidRPr="00230F94" w:rsidRDefault="00230F94" w:rsidP="00230F9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30F9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Surveillance, traitement et transport de patients (TACEVAC)</w:t>
            </w:r>
          </w:p>
          <w:p w14:paraId="3528110B" w14:textId="77777777" w:rsidR="00230F94" w:rsidRPr="00230F94" w:rsidRDefault="00230F94" w:rsidP="00230F9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30F9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Prise de mesures élargies pour sauver la vie</w:t>
            </w:r>
          </w:p>
          <w:p w14:paraId="5D22B47A" w14:textId="77777777" w:rsidR="00230F94" w:rsidRPr="00230F94" w:rsidRDefault="00230F94" w:rsidP="00230F9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30F9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ctivités médico-techniques (perfusions, injections)</w:t>
            </w:r>
          </w:p>
          <w:p w14:paraId="1772923A" w14:textId="77777777" w:rsidR="00230F94" w:rsidRPr="00230F94" w:rsidRDefault="00230F94" w:rsidP="00230F9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30F9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Traitement médicamenteux selon la prescription médicale</w:t>
            </w:r>
          </w:p>
          <w:p w14:paraId="21606FBF" w14:textId="77777777" w:rsidR="00230F94" w:rsidRPr="00230F94" w:rsidRDefault="00230F94" w:rsidP="00230F9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30F9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Gestion des médicaments et du matériel sanitaire</w:t>
            </w:r>
          </w:p>
          <w:p w14:paraId="0D809410" w14:textId="77777777" w:rsidR="00B52713" w:rsidRPr="00230F94" w:rsidRDefault="00B52713" w:rsidP="00B527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378319B" w14:textId="057F1C2E" w:rsidR="002C11C9" w:rsidRPr="00230F94" w:rsidRDefault="005C3363" w:rsidP="005C33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 xml:space="preserve">Dans le cadre de l'aide à soi-même et aux camarades, elle a reçu la formation de </w:t>
            </w:r>
            <w:r w:rsidRPr="00230F94">
              <w:rPr>
                <w:rFonts w:ascii="Segoe UI" w:hAnsi="Segoe UI" w:cs="Segoe UI"/>
                <w:color w:val="000000" w:themeColor="text1"/>
                <w:lang w:val="fr-CH"/>
              </w:rPr>
              <w:t>premiers secours.</w:t>
            </w:r>
            <w:r w:rsidR="00230F94" w:rsidRPr="00230F94">
              <w:rPr>
                <w:rFonts w:ascii="Segoe UI" w:hAnsi="Segoe UI" w:cs="Segoe UI"/>
                <w:color w:val="000000" w:themeColor="text1"/>
                <w:lang w:val="fr-CH"/>
              </w:rPr>
              <w:t xml:space="preserve"> Dans le cadre du cours spécialisé pour sanitaire d’unité, elle a obtenu le certificat NAEMT Trauma First Responder (TFR) et a suivi la formation Tactical Combat Casuality Care (TCCC) niveau 3.</w:t>
            </w:r>
          </w:p>
          <w:p w14:paraId="1E4B3390" w14:textId="77777777" w:rsidR="002C11C9" w:rsidRPr="00230F94" w:rsidRDefault="002C11C9" w:rsidP="005C33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19F538CB" w14:textId="4605D4A2" w:rsidR="005C3363" w:rsidRDefault="005C3363" w:rsidP="005C33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46F505F4" w14:textId="59D5E1C0" w:rsidR="001B5E31" w:rsidRPr="005C3363" w:rsidRDefault="001B5E31" w:rsidP="00B527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5C3363" w:rsidRDefault="00F863A6" w:rsidP="005F254F">
      <w:pPr>
        <w:rPr>
          <w:rStyle w:val="Hervorhebung"/>
          <w:lang w:val="fr-CH"/>
        </w:rPr>
      </w:pPr>
    </w:p>
    <w:sectPr w:rsidR="00F863A6" w:rsidRPr="005C3363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3C2AF3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2ECB54E" w:rsidR="00CE40BE" w:rsidRPr="005C3363" w:rsidRDefault="005C3363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5C3363" w:rsidRDefault="00D20D4B" w:rsidP="001D15A1">
    <w:pPr>
      <w:pStyle w:val="Platzhalter"/>
      <w:rPr>
        <w:lang w:val="fr-CH"/>
      </w:rPr>
    </w:pPr>
  </w:p>
  <w:p w14:paraId="144880C1" w14:textId="77777777" w:rsidR="00D20D4B" w:rsidRPr="005C3363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0F94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1C9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2AF3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3363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2713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95A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3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579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8</cp:revision>
  <cp:lastPrinted>2020-10-30T07:57:00Z</cp:lastPrinted>
  <dcterms:created xsi:type="dcterms:W3CDTF">2021-08-18T13:04:00Z</dcterms:created>
  <dcterms:modified xsi:type="dcterms:W3CDTF">2023-12-0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